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44C" w:rsidRPr="003D216F" w:rsidRDefault="008D1242" w:rsidP="00A9344C">
      <w:pPr>
        <w:shd w:val="clear" w:color="auto" w:fill="FFFFFF" w:themeFill="background1"/>
        <w:spacing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</w:t>
      </w:r>
      <w:r w:rsidR="00A9344C" w:rsidRPr="003D216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БЪЕКТЫ,</w:t>
      </w:r>
    </w:p>
    <w:p w:rsidR="00A9344C" w:rsidRPr="003D216F" w:rsidRDefault="00A9344C" w:rsidP="00A9344C">
      <w:pPr>
        <w:shd w:val="clear" w:color="auto" w:fill="FFFFFF"/>
        <w:spacing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3D216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ВОЗВОДИМЫЕ на территории Анучинского МО</w:t>
      </w:r>
    </w:p>
    <w:p w:rsidR="00A9344C" w:rsidRPr="003D216F" w:rsidRDefault="00951641" w:rsidP="009F351F">
      <w:pPr>
        <w:shd w:val="clear" w:color="auto" w:fill="FFFFFF"/>
        <w:spacing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26</w:t>
      </w:r>
      <w:r w:rsidR="0076700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.10.</w:t>
      </w:r>
      <w:r w:rsidR="00A9344C" w:rsidRPr="003D216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2023 год</w:t>
      </w:r>
    </w:p>
    <w:tbl>
      <w:tblPr>
        <w:tblW w:w="14884" w:type="dxa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521"/>
        <w:gridCol w:w="1842"/>
        <w:gridCol w:w="2835"/>
        <w:gridCol w:w="3686"/>
      </w:tblGrid>
      <w:tr w:rsidR="00A9344C" w:rsidTr="003D216F"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344C" w:rsidRDefault="00A934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кт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344C" w:rsidRDefault="00A934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 работ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344C" w:rsidRDefault="00A934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на контракта/ НМЦК</w:t>
            </w:r>
          </w:p>
          <w:p w:rsidR="00A9344C" w:rsidRDefault="00A934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тыс. руб.)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344C" w:rsidRDefault="00A9344C" w:rsidP="00B916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рядчик/Результат</w:t>
            </w:r>
          </w:p>
        </w:tc>
      </w:tr>
      <w:tr w:rsidR="005E2849" w:rsidRPr="00041A10" w:rsidTr="003D216F">
        <w:tc>
          <w:tcPr>
            <w:tcW w:w="148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849" w:rsidRPr="00041A10" w:rsidRDefault="005E2849" w:rsidP="005E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041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ициативное</w:t>
            </w:r>
            <w:proofErr w:type="gramEnd"/>
            <w:r w:rsidRPr="00041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1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ирование</w:t>
            </w:r>
            <w:proofErr w:type="spellEnd"/>
            <w:r w:rsidRPr="00041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B9164F" w:rsidRPr="00041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направлению </w:t>
            </w:r>
            <w:r w:rsidRPr="00041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ТВОЙ ПРОЕКТ»</w:t>
            </w:r>
          </w:p>
        </w:tc>
      </w:tr>
      <w:tr w:rsidR="005E2849" w:rsidRPr="00041A10" w:rsidTr="003D216F">
        <w:tc>
          <w:tcPr>
            <w:tcW w:w="148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2849" w:rsidRPr="00041A10" w:rsidRDefault="005E2849" w:rsidP="005E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E2849" w:rsidRPr="00041A10" w:rsidTr="003D216F">
        <w:trPr>
          <w:trHeight w:val="1867"/>
        </w:trPr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849" w:rsidRPr="00041A10" w:rsidRDefault="00BD5681" w:rsidP="005E28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Hlk12416989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D60F81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в рамках </w:t>
            </w:r>
            <w:r w:rsidR="00D60F81" w:rsidRPr="00041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нициативного </w:t>
            </w:r>
            <w:proofErr w:type="spellStart"/>
            <w:r w:rsidR="00D60F81" w:rsidRPr="00041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ирования</w:t>
            </w:r>
            <w:proofErr w:type="spellEnd"/>
            <w:r w:rsidR="00D60F81" w:rsidRPr="00041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направлению «Твой проект»</w:t>
            </w:r>
            <w:r w:rsidR="00D60F81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B9164F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60F81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End"/>
            <w:r w:rsidR="00D60F81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культуры</w:t>
            </w:r>
            <w:r w:rsidR="007249EA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с.</w:t>
            </w:r>
            <w:r w:rsidR="00B9164F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9164F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вка</w:t>
            </w:r>
            <w:proofErr w:type="spellEnd"/>
            <w:r w:rsidR="009513A5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еулок Школьный, 1а</w:t>
            </w:r>
            <w:r w:rsidR="005E2849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End w:id="0"/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849" w:rsidRPr="00041A10" w:rsidRDefault="00633681" w:rsidP="005E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.-31.08.2023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164F" w:rsidRPr="00041A10" w:rsidRDefault="005E2849" w:rsidP="00B9164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финансирование на работы- 3030,00тыс. руб.</w:t>
            </w:r>
            <w:r w:rsidR="00B9164F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краевой и м/б)</w:t>
            </w:r>
            <w:proofErr w:type="gramEnd"/>
          </w:p>
          <w:p w:rsidR="00BE5D78" w:rsidRPr="00041A10" w:rsidRDefault="00BE5D78" w:rsidP="00B9164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МЦК 2592176,78</w:t>
            </w:r>
          </w:p>
          <w:p w:rsidR="00BE5D78" w:rsidRPr="00041A10" w:rsidRDefault="00BE5D78" w:rsidP="00B9164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</w:t>
            </w:r>
            <w:r w:rsidR="00633681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55193,90 </w:t>
            </w:r>
          </w:p>
          <w:p w:rsidR="005E2849" w:rsidRPr="00041A10" w:rsidRDefault="005E2849" w:rsidP="005E284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849" w:rsidRPr="00041A10" w:rsidRDefault="005E2849" w:rsidP="005E284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5D78" w:rsidRPr="00666F23" w:rsidRDefault="00BE5D78" w:rsidP="00BE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рядчик </w:t>
            </w:r>
            <w:r w:rsidR="00633681" w:rsidRPr="00666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Ломакин Валерий Владимирович, </w:t>
            </w:r>
            <w:proofErr w:type="gramStart"/>
            <w:r w:rsidR="00633681" w:rsidRPr="00666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="00633681" w:rsidRPr="00666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ссурийск</w:t>
            </w:r>
            <w:r w:rsidRPr="00666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E2849" w:rsidRPr="00666F23" w:rsidRDefault="00BE5D78" w:rsidP="00BE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 №   2400600000123000002 от </w:t>
            </w:r>
            <w:r w:rsidR="006342C6" w:rsidRPr="00666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65223" w:rsidRPr="00666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66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BA6DB0" w:rsidRPr="00666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66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23  </w:t>
            </w:r>
          </w:p>
          <w:p w:rsidR="004F3DB0" w:rsidRDefault="00B64D91" w:rsidP="00BE5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5F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ы </w:t>
            </w:r>
            <w:r w:rsidR="00515FC4" w:rsidRPr="00515F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ы</w:t>
            </w:r>
            <w:r w:rsidR="004F3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041A10" w:rsidRPr="00515FC4" w:rsidRDefault="00041A10" w:rsidP="00BE5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E2849" w:rsidRPr="00041A10" w:rsidTr="003D216F"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849" w:rsidRPr="00041A10" w:rsidRDefault="00BD5681" w:rsidP="005E28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D60F81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в рамках </w:t>
            </w:r>
            <w:r w:rsidR="00D60F81" w:rsidRPr="00041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нициативного </w:t>
            </w:r>
            <w:proofErr w:type="spellStart"/>
            <w:r w:rsidR="00D60F81" w:rsidRPr="00041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ирования</w:t>
            </w:r>
            <w:proofErr w:type="spellEnd"/>
            <w:r w:rsidR="00D60F81" w:rsidRPr="00041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направлению «Твой проект»</w:t>
            </w:r>
            <w:r w:rsidR="00D60F81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D60F81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</w:t>
            </w:r>
            <w:proofErr w:type="gramEnd"/>
            <w:r w:rsidR="005E2849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игровая площадка</w:t>
            </w:r>
            <w:r w:rsidR="00D60F81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  <w:r w:rsidR="005E2849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Гражданка</w:t>
            </w:r>
            <w:r w:rsidR="009513A5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Юбилейна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849" w:rsidRPr="00041A10" w:rsidRDefault="006B66F1" w:rsidP="005E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5.2023-31.07.2023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164F" w:rsidRPr="00041A10" w:rsidRDefault="005E2849" w:rsidP="00B9164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финансирование на работы -3030,00 тыс. руб.</w:t>
            </w:r>
            <w:r w:rsidR="00B9164F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раевой и м/б)</w:t>
            </w:r>
            <w:proofErr w:type="gramEnd"/>
          </w:p>
          <w:p w:rsidR="00D579D7" w:rsidRPr="00041A10" w:rsidRDefault="006B66F1" w:rsidP="00D57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МК:</w:t>
            </w:r>
            <w:r w:rsidR="00D579D7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962748,91</w:t>
            </w:r>
          </w:p>
          <w:p w:rsidR="005E2849" w:rsidRPr="00041A10" w:rsidRDefault="005E2849" w:rsidP="0069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66F1" w:rsidRPr="00041A10" w:rsidRDefault="006B66F1" w:rsidP="006B6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»</w:t>
            </w:r>
            <w:r w:rsidR="00D25B1D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ью</w:t>
            </w:r>
            <w:proofErr w:type="spellEnd"/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ти</w:t>
            </w:r>
            <w:r w:rsidR="00F82DFF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</w:t>
            </w: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E2849" w:rsidRDefault="006B66F1" w:rsidP="006B6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 №012060000222300008</w:t>
            </w:r>
            <w:r w:rsidR="00B75224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513A5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="001544D7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513A5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2023</w:t>
            </w:r>
          </w:p>
          <w:p w:rsidR="00C73936" w:rsidRPr="00666F23" w:rsidRDefault="00666F23" w:rsidP="006B6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6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 выполнены</w:t>
            </w:r>
          </w:p>
        </w:tc>
      </w:tr>
    </w:tbl>
    <w:p w:rsidR="00A9344C" w:rsidRDefault="00A9344C" w:rsidP="00A9344C">
      <w:pPr>
        <w:ind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643A1E" w:rsidRDefault="00643A1E" w:rsidP="00A9344C">
      <w:pPr>
        <w:ind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643A1E" w:rsidRPr="00041A10" w:rsidRDefault="00643A1E" w:rsidP="00A9344C">
      <w:pPr>
        <w:ind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A9344C" w:rsidRDefault="00A9344C" w:rsidP="00A9344C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6"/>
          <w:szCs w:val="26"/>
        </w:rPr>
      </w:pPr>
    </w:p>
    <w:sectPr w:rsidR="00A9344C" w:rsidSect="003D216F">
      <w:pgSz w:w="16838" w:h="11906" w:orient="landscape"/>
      <w:pgMar w:top="624" w:right="737" w:bottom="680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B7892"/>
    <w:multiLevelType w:val="hybridMultilevel"/>
    <w:tmpl w:val="983CC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22D07"/>
    <w:multiLevelType w:val="hybridMultilevel"/>
    <w:tmpl w:val="1396E9C0"/>
    <w:lvl w:ilvl="0" w:tplc="F08A65F6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6" w:hanging="360"/>
      </w:pPr>
    </w:lvl>
    <w:lvl w:ilvl="2" w:tplc="0419001B" w:tentative="1">
      <w:start w:val="1"/>
      <w:numFmt w:val="lowerRoman"/>
      <w:lvlText w:val="%3."/>
      <w:lvlJc w:val="right"/>
      <w:pPr>
        <w:ind w:left="1936" w:hanging="180"/>
      </w:pPr>
    </w:lvl>
    <w:lvl w:ilvl="3" w:tplc="0419000F" w:tentative="1">
      <w:start w:val="1"/>
      <w:numFmt w:val="decimal"/>
      <w:lvlText w:val="%4."/>
      <w:lvlJc w:val="left"/>
      <w:pPr>
        <w:ind w:left="2656" w:hanging="360"/>
      </w:pPr>
    </w:lvl>
    <w:lvl w:ilvl="4" w:tplc="04190019" w:tentative="1">
      <w:start w:val="1"/>
      <w:numFmt w:val="lowerLetter"/>
      <w:lvlText w:val="%5."/>
      <w:lvlJc w:val="left"/>
      <w:pPr>
        <w:ind w:left="3376" w:hanging="360"/>
      </w:pPr>
    </w:lvl>
    <w:lvl w:ilvl="5" w:tplc="0419001B" w:tentative="1">
      <w:start w:val="1"/>
      <w:numFmt w:val="lowerRoman"/>
      <w:lvlText w:val="%6."/>
      <w:lvlJc w:val="right"/>
      <w:pPr>
        <w:ind w:left="4096" w:hanging="180"/>
      </w:pPr>
    </w:lvl>
    <w:lvl w:ilvl="6" w:tplc="0419000F" w:tentative="1">
      <w:start w:val="1"/>
      <w:numFmt w:val="decimal"/>
      <w:lvlText w:val="%7."/>
      <w:lvlJc w:val="left"/>
      <w:pPr>
        <w:ind w:left="4816" w:hanging="360"/>
      </w:pPr>
    </w:lvl>
    <w:lvl w:ilvl="7" w:tplc="04190019" w:tentative="1">
      <w:start w:val="1"/>
      <w:numFmt w:val="lowerLetter"/>
      <w:lvlText w:val="%8."/>
      <w:lvlJc w:val="left"/>
      <w:pPr>
        <w:ind w:left="5536" w:hanging="360"/>
      </w:pPr>
    </w:lvl>
    <w:lvl w:ilvl="8" w:tplc="041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2">
    <w:nsid w:val="25393611"/>
    <w:multiLevelType w:val="hybridMultilevel"/>
    <w:tmpl w:val="37F05254"/>
    <w:lvl w:ilvl="0" w:tplc="AD1A527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10E7A"/>
    <w:multiLevelType w:val="hybridMultilevel"/>
    <w:tmpl w:val="0F8828A0"/>
    <w:lvl w:ilvl="0" w:tplc="132A749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344C"/>
    <w:rsid w:val="00000E7A"/>
    <w:rsid w:val="000051CF"/>
    <w:rsid w:val="00014A60"/>
    <w:rsid w:val="0003751B"/>
    <w:rsid w:val="00041A10"/>
    <w:rsid w:val="00065316"/>
    <w:rsid w:val="0008674A"/>
    <w:rsid w:val="000908B5"/>
    <w:rsid w:val="000B11E3"/>
    <w:rsid w:val="00112A89"/>
    <w:rsid w:val="001176FC"/>
    <w:rsid w:val="00124A3F"/>
    <w:rsid w:val="00141B49"/>
    <w:rsid w:val="001544D7"/>
    <w:rsid w:val="00180ACB"/>
    <w:rsid w:val="001C7C9D"/>
    <w:rsid w:val="001D6528"/>
    <w:rsid w:val="001E11ED"/>
    <w:rsid w:val="001E387D"/>
    <w:rsid w:val="002014AD"/>
    <w:rsid w:val="0020417A"/>
    <w:rsid w:val="002334CC"/>
    <w:rsid w:val="00252CF4"/>
    <w:rsid w:val="002A34E8"/>
    <w:rsid w:val="002A73A6"/>
    <w:rsid w:val="002B1A3E"/>
    <w:rsid w:val="002D05E9"/>
    <w:rsid w:val="002E43DE"/>
    <w:rsid w:val="002E4549"/>
    <w:rsid w:val="00313D92"/>
    <w:rsid w:val="003252A7"/>
    <w:rsid w:val="003606B6"/>
    <w:rsid w:val="003709F3"/>
    <w:rsid w:val="0038707F"/>
    <w:rsid w:val="003A1195"/>
    <w:rsid w:val="003B297B"/>
    <w:rsid w:val="003D216F"/>
    <w:rsid w:val="00495AC6"/>
    <w:rsid w:val="004B0080"/>
    <w:rsid w:val="004C46BA"/>
    <w:rsid w:val="004E1290"/>
    <w:rsid w:val="004F3DB0"/>
    <w:rsid w:val="00503CDC"/>
    <w:rsid w:val="00515FC4"/>
    <w:rsid w:val="0053159B"/>
    <w:rsid w:val="0055407C"/>
    <w:rsid w:val="005556A8"/>
    <w:rsid w:val="005715F2"/>
    <w:rsid w:val="00576573"/>
    <w:rsid w:val="005806BD"/>
    <w:rsid w:val="0059633B"/>
    <w:rsid w:val="005B400A"/>
    <w:rsid w:val="005E2849"/>
    <w:rsid w:val="005F1EFD"/>
    <w:rsid w:val="00600ECA"/>
    <w:rsid w:val="00615E02"/>
    <w:rsid w:val="00633681"/>
    <w:rsid w:val="006342C6"/>
    <w:rsid w:val="00643A1E"/>
    <w:rsid w:val="00650847"/>
    <w:rsid w:val="00655D0E"/>
    <w:rsid w:val="00665DA1"/>
    <w:rsid w:val="00666F23"/>
    <w:rsid w:val="00686CCF"/>
    <w:rsid w:val="00693C10"/>
    <w:rsid w:val="006A1639"/>
    <w:rsid w:val="006B66F1"/>
    <w:rsid w:val="006C7A77"/>
    <w:rsid w:val="006F3D35"/>
    <w:rsid w:val="00700E95"/>
    <w:rsid w:val="00707994"/>
    <w:rsid w:val="00711312"/>
    <w:rsid w:val="00715466"/>
    <w:rsid w:val="007249EA"/>
    <w:rsid w:val="00737F9D"/>
    <w:rsid w:val="00740D25"/>
    <w:rsid w:val="00742234"/>
    <w:rsid w:val="00752B44"/>
    <w:rsid w:val="00754A20"/>
    <w:rsid w:val="00763F92"/>
    <w:rsid w:val="00765223"/>
    <w:rsid w:val="0076700C"/>
    <w:rsid w:val="0077414F"/>
    <w:rsid w:val="00791A03"/>
    <w:rsid w:val="007A71FA"/>
    <w:rsid w:val="007B075E"/>
    <w:rsid w:val="007C3BB8"/>
    <w:rsid w:val="007C6A40"/>
    <w:rsid w:val="007D55A2"/>
    <w:rsid w:val="007D6898"/>
    <w:rsid w:val="00825C2D"/>
    <w:rsid w:val="00836908"/>
    <w:rsid w:val="008437C5"/>
    <w:rsid w:val="00862C3B"/>
    <w:rsid w:val="0086401B"/>
    <w:rsid w:val="0089031C"/>
    <w:rsid w:val="00897333"/>
    <w:rsid w:val="008A397F"/>
    <w:rsid w:val="008A5744"/>
    <w:rsid w:val="008B05C9"/>
    <w:rsid w:val="008D1242"/>
    <w:rsid w:val="00901EC2"/>
    <w:rsid w:val="00902EBD"/>
    <w:rsid w:val="00936838"/>
    <w:rsid w:val="0093721F"/>
    <w:rsid w:val="009513A5"/>
    <w:rsid w:val="00951641"/>
    <w:rsid w:val="0096669E"/>
    <w:rsid w:val="009771E5"/>
    <w:rsid w:val="0098708A"/>
    <w:rsid w:val="00992511"/>
    <w:rsid w:val="009B7764"/>
    <w:rsid w:val="009F2236"/>
    <w:rsid w:val="009F351F"/>
    <w:rsid w:val="00A110A2"/>
    <w:rsid w:val="00A17140"/>
    <w:rsid w:val="00A36650"/>
    <w:rsid w:val="00A640CC"/>
    <w:rsid w:val="00A715E9"/>
    <w:rsid w:val="00A83CD4"/>
    <w:rsid w:val="00A86274"/>
    <w:rsid w:val="00A87BE6"/>
    <w:rsid w:val="00A9344C"/>
    <w:rsid w:val="00AA116A"/>
    <w:rsid w:val="00AC04E9"/>
    <w:rsid w:val="00AD32BB"/>
    <w:rsid w:val="00B02D72"/>
    <w:rsid w:val="00B178CC"/>
    <w:rsid w:val="00B315D5"/>
    <w:rsid w:val="00B34318"/>
    <w:rsid w:val="00B369A7"/>
    <w:rsid w:val="00B40402"/>
    <w:rsid w:val="00B406BD"/>
    <w:rsid w:val="00B43101"/>
    <w:rsid w:val="00B5241A"/>
    <w:rsid w:val="00B57DB3"/>
    <w:rsid w:val="00B64D91"/>
    <w:rsid w:val="00B65799"/>
    <w:rsid w:val="00B75224"/>
    <w:rsid w:val="00B7608D"/>
    <w:rsid w:val="00B80FC4"/>
    <w:rsid w:val="00B9164F"/>
    <w:rsid w:val="00BA6DB0"/>
    <w:rsid w:val="00BA7FAB"/>
    <w:rsid w:val="00BD11D1"/>
    <w:rsid w:val="00BD5681"/>
    <w:rsid w:val="00BE5D78"/>
    <w:rsid w:val="00C074D7"/>
    <w:rsid w:val="00C12B92"/>
    <w:rsid w:val="00C16E5A"/>
    <w:rsid w:val="00C218EF"/>
    <w:rsid w:val="00C266A4"/>
    <w:rsid w:val="00C305AE"/>
    <w:rsid w:val="00C466B5"/>
    <w:rsid w:val="00C73936"/>
    <w:rsid w:val="00C74FA9"/>
    <w:rsid w:val="00C87D61"/>
    <w:rsid w:val="00CD774A"/>
    <w:rsid w:val="00CE67CE"/>
    <w:rsid w:val="00CF0DB8"/>
    <w:rsid w:val="00D0172F"/>
    <w:rsid w:val="00D02DCD"/>
    <w:rsid w:val="00D040D1"/>
    <w:rsid w:val="00D25B1D"/>
    <w:rsid w:val="00D579D7"/>
    <w:rsid w:val="00D60F81"/>
    <w:rsid w:val="00D6298A"/>
    <w:rsid w:val="00D73F67"/>
    <w:rsid w:val="00D82D88"/>
    <w:rsid w:val="00DC0579"/>
    <w:rsid w:val="00DC070B"/>
    <w:rsid w:val="00DF3A2C"/>
    <w:rsid w:val="00E003E0"/>
    <w:rsid w:val="00E041FF"/>
    <w:rsid w:val="00E16C4C"/>
    <w:rsid w:val="00E302F2"/>
    <w:rsid w:val="00E47E4B"/>
    <w:rsid w:val="00E5183C"/>
    <w:rsid w:val="00E63C4B"/>
    <w:rsid w:val="00E75EE5"/>
    <w:rsid w:val="00EC3271"/>
    <w:rsid w:val="00ED3045"/>
    <w:rsid w:val="00ED702C"/>
    <w:rsid w:val="00F0350E"/>
    <w:rsid w:val="00F11776"/>
    <w:rsid w:val="00F13E26"/>
    <w:rsid w:val="00F4481C"/>
    <w:rsid w:val="00F756C4"/>
    <w:rsid w:val="00F82DFF"/>
    <w:rsid w:val="00FA5D95"/>
    <w:rsid w:val="00FC3187"/>
    <w:rsid w:val="00FC6236"/>
    <w:rsid w:val="00FE71EF"/>
    <w:rsid w:val="00FF0A49"/>
    <w:rsid w:val="00FF2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4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44C"/>
    <w:pPr>
      <w:ind w:left="720"/>
      <w:contextualSpacing/>
    </w:pPr>
  </w:style>
  <w:style w:type="character" w:customStyle="1" w:styleId="es-el-code-term">
    <w:name w:val="es-el-code-term"/>
    <w:basedOn w:val="a0"/>
    <w:rsid w:val="007D68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87F70-3E47-47C0-A72F-14C60B8F8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    ОБЪЕКТЫ,</vt:lpstr>
      <vt:lpstr>        ВОЗВОДИМЫЕ на территории Анучинского МО</vt:lpstr>
      <vt:lpstr>        17.10.2023 год</vt:lpstr>
    </vt:vector>
  </TitlesOfParts>
  <Company/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Скорикова</dc:creator>
  <cp:lastModifiedBy>Элина</cp:lastModifiedBy>
  <cp:revision>2</cp:revision>
  <cp:lastPrinted>2023-03-29T02:12:00Z</cp:lastPrinted>
  <dcterms:created xsi:type="dcterms:W3CDTF">2023-10-30T02:47:00Z</dcterms:created>
  <dcterms:modified xsi:type="dcterms:W3CDTF">2023-10-30T02:47:00Z</dcterms:modified>
</cp:coreProperties>
</file>